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77095" w14:textId="77777777" w:rsidR="00160944" w:rsidRPr="00160944" w:rsidRDefault="004B372B" w:rsidP="00160944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tbl>
      <w:tblPr>
        <w:tblpPr w:leftFromText="141" w:rightFromText="141" w:bottomFromText="200" w:vertAnchor="text" w:horzAnchor="margin" w:tblpY="4137"/>
        <w:tblW w:w="0" w:type="auto"/>
        <w:tblLook w:val="04A0" w:firstRow="1" w:lastRow="0" w:firstColumn="1" w:lastColumn="0" w:noHBand="0" w:noVBand="1"/>
      </w:tblPr>
      <w:tblGrid>
        <w:gridCol w:w="749"/>
        <w:gridCol w:w="1879"/>
        <w:gridCol w:w="2036"/>
        <w:gridCol w:w="1804"/>
        <w:gridCol w:w="1920"/>
        <w:gridCol w:w="2060"/>
        <w:gridCol w:w="1889"/>
        <w:gridCol w:w="1773"/>
      </w:tblGrid>
      <w:tr w:rsidR="00160944" w:rsidRPr="00160944" w14:paraId="0DC477CA" w14:textId="77777777" w:rsidTr="0089026B">
        <w:tc>
          <w:tcPr>
            <w:tcW w:w="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46D7D3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1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D28F5E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Nazwa usługi i miejsce wykonania 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D3018F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Nazwa, adres, telefon </w:t>
            </w:r>
          </w:p>
          <w:p w14:paraId="33EFA0D1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dbiorcy usługi</w:t>
            </w:r>
          </w:p>
        </w:tc>
        <w:tc>
          <w:tcPr>
            <w:tcW w:w="3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F951EA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kres realizacji</w:t>
            </w:r>
          </w:p>
        </w:tc>
        <w:tc>
          <w:tcPr>
            <w:tcW w:w="2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C82546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artość usługi 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4AA8CD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</w:t>
            </w:r>
          </w:p>
          <w:p w14:paraId="013A870F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należycie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5C01F9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 nienależycie</w:t>
            </w:r>
          </w:p>
        </w:tc>
      </w:tr>
      <w:tr w:rsidR="00160944" w:rsidRPr="00160944" w14:paraId="60DAEBA3" w14:textId="77777777" w:rsidTr="008902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344684" w14:textId="77777777" w:rsidR="00160944" w:rsidRPr="00160944" w:rsidRDefault="00160944" w:rsidP="00160944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821065" w14:textId="77777777" w:rsidR="00160944" w:rsidRPr="00160944" w:rsidRDefault="00160944" w:rsidP="00160944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BAF61" w14:textId="77777777" w:rsidR="00160944" w:rsidRPr="00160944" w:rsidRDefault="00160944" w:rsidP="00160944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442163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Rozpoczęcie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C1AFCE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Zakończeni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822756" w14:textId="77777777" w:rsidR="00160944" w:rsidRPr="00160944" w:rsidRDefault="00160944" w:rsidP="00160944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2BDC3F" w14:textId="77777777" w:rsidR="00160944" w:rsidRPr="00160944" w:rsidRDefault="00160944" w:rsidP="00160944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AD13BC" w14:textId="77777777" w:rsidR="00160944" w:rsidRPr="00160944" w:rsidRDefault="00160944" w:rsidP="00160944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160944" w:rsidRPr="00160944" w14:paraId="3633C82B" w14:textId="77777777" w:rsidTr="008902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EABF9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84E8C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9F13B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829E5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C03C8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D29D9AF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990FA19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9D75DBC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160944" w:rsidRPr="00160944" w14:paraId="6D4EF88D" w14:textId="77777777" w:rsidTr="008902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2EF69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78E86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37C6E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941F5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41E1B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9D3E44C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0EA266E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1D1163D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160944" w:rsidRPr="00160944" w14:paraId="55D0A2CE" w14:textId="77777777" w:rsidTr="008902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A223A0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color w:val="auto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D61E8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1BE46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D57B9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B3B4F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38F1D24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45DC6F2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CA5F5BA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160944" w:rsidRPr="00160944" w14:paraId="5F0750AE" w14:textId="77777777" w:rsidTr="0089026B">
        <w:tc>
          <w:tcPr>
            <w:tcW w:w="8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02A88E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Zsumowana wartość usług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922C2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737C8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3BC2F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36AF1BD9" w14:textId="26649D55" w:rsidR="00160944" w:rsidRPr="00160944" w:rsidRDefault="00160944" w:rsidP="009E74CC">
      <w:pPr>
        <w:autoSpaceDE w:val="0"/>
        <w:autoSpaceDN w:val="0"/>
        <w:adjustRightInd w:val="0"/>
        <w:jc w:val="right"/>
        <w:rPr>
          <w:i/>
          <w:color w:val="auto"/>
          <w:kern w:val="0"/>
          <w:sz w:val="24"/>
          <w:szCs w:val="24"/>
        </w:rPr>
      </w:pPr>
      <w:r w:rsidRPr="00160944">
        <w:rPr>
          <w:i/>
          <w:color w:val="auto"/>
          <w:kern w:val="0"/>
          <w:sz w:val="24"/>
          <w:szCs w:val="24"/>
        </w:rPr>
        <w:t xml:space="preserve">Załącznik nr </w:t>
      </w:r>
      <w:r w:rsidR="00FC3049">
        <w:rPr>
          <w:i/>
          <w:color w:val="auto"/>
          <w:kern w:val="0"/>
          <w:sz w:val="24"/>
          <w:szCs w:val="24"/>
        </w:rPr>
        <w:t>7</w:t>
      </w:r>
      <w:r w:rsidR="00640ABF">
        <w:rPr>
          <w:i/>
          <w:color w:val="auto"/>
          <w:kern w:val="0"/>
          <w:sz w:val="24"/>
          <w:szCs w:val="24"/>
        </w:rPr>
        <w:t xml:space="preserve"> </w:t>
      </w:r>
      <w:r w:rsidR="00FC3049">
        <w:rPr>
          <w:i/>
          <w:color w:val="auto"/>
          <w:kern w:val="0"/>
          <w:sz w:val="24"/>
          <w:szCs w:val="24"/>
        </w:rPr>
        <w:t>do SWZ</w:t>
      </w:r>
    </w:p>
    <w:p w14:paraId="76CC183D" w14:textId="6658B92A" w:rsidR="00160944" w:rsidRDefault="00160944" w:rsidP="00160944">
      <w:pPr>
        <w:autoSpaceDE w:val="0"/>
        <w:autoSpaceDN w:val="0"/>
        <w:adjustRightInd w:val="0"/>
        <w:rPr>
          <w:color w:val="auto"/>
          <w:kern w:val="0"/>
        </w:rPr>
      </w:pPr>
    </w:p>
    <w:p w14:paraId="0ECAD626" w14:textId="77777777" w:rsidR="00160944" w:rsidRPr="00160944" w:rsidRDefault="00160944" w:rsidP="00160944">
      <w:pPr>
        <w:autoSpaceDE w:val="0"/>
        <w:autoSpaceDN w:val="0"/>
        <w:adjustRightInd w:val="0"/>
        <w:rPr>
          <w:color w:val="auto"/>
          <w:kern w:val="0"/>
        </w:rPr>
      </w:pPr>
    </w:p>
    <w:p w14:paraId="16861832" w14:textId="77777777" w:rsidR="00160944" w:rsidRPr="00160944" w:rsidRDefault="00160944" w:rsidP="00160944">
      <w:pPr>
        <w:autoSpaceDE w:val="0"/>
        <w:autoSpaceDN w:val="0"/>
        <w:adjustRightInd w:val="0"/>
        <w:rPr>
          <w:color w:val="auto"/>
          <w:kern w:val="0"/>
        </w:rPr>
      </w:pPr>
    </w:p>
    <w:p w14:paraId="1E95CE00" w14:textId="77777777" w:rsidR="00160944" w:rsidRPr="00160944" w:rsidRDefault="00160944" w:rsidP="00160944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160944">
        <w:rPr>
          <w:b/>
          <w:color w:val="auto"/>
          <w:kern w:val="0"/>
          <w:sz w:val="24"/>
          <w:szCs w:val="24"/>
        </w:rPr>
        <w:t xml:space="preserve">Powiatowy Urząd Pracy </w:t>
      </w:r>
    </w:p>
    <w:p w14:paraId="740C91DD" w14:textId="77777777" w:rsidR="00160944" w:rsidRPr="00160944" w:rsidRDefault="00160944" w:rsidP="00160944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160944">
        <w:rPr>
          <w:b/>
          <w:color w:val="auto"/>
          <w:kern w:val="0"/>
          <w:sz w:val="24"/>
          <w:szCs w:val="24"/>
        </w:rPr>
        <w:t xml:space="preserve">w Chełmie  </w:t>
      </w:r>
    </w:p>
    <w:p w14:paraId="2144D083" w14:textId="77777777" w:rsidR="00160944" w:rsidRPr="00160944" w:rsidRDefault="00160944" w:rsidP="00160944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160944">
        <w:rPr>
          <w:b/>
          <w:color w:val="auto"/>
          <w:kern w:val="0"/>
          <w:sz w:val="24"/>
          <w:szCs w:val="24"/>
        </w:rPr>
        <w:t xml:space="preserve">Pl. Niepodległości 1 </w:t>
      </w:r>
    </w:p>
    <w:p w14:paraId="67FFE391" w14:textId="77777777" w:rsidR="00160944" w:rsidRPr="00160944" w:rsidRDefault="00160944" w:rsidP="00160944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160944">
        <w:rPr>
          <w:b/>
          <w:color w:val="auto"/>
          <w:kern w:val="0"/>
          <w:sz w:val="24"/>
          <w:szCs w:val="24"/>
        </w:rPr>
        <w:t xml:space="preserve">22 – 100 Chełm </w:t>
      </w:r>
    </w:p>
    <w:p w14:paraId="5ECA116F" w14:textId="77777777" w:rsidR="00160944" w:rsidRPr="00160944" w:rsidRDefault="00160944" w:rsidP="00160944">
      <w:pPr>
        <w:autoSpaceDE w:val="0"/>
        <w:autoSpaceDN w:val="0"/>
        <w:adjustRightInd w:val="0"/>
        <w:jc w:val="center"/>
        <w:rPr>
          <w:color w:val="auto"/>
          <w:kern w:val="0"/>
          <w:sz w:val="24"/>
          <w:szCs w:val="24"/>
          <w:u w:val="single"/>
        </w:rPr>
      </w:pPr>
    </w:p>
    <w:p w14:paraId="090BAE69" w14:textId="77777777" w:rsidR="00160944" w:rsidRPr="00160944" w:rsidRDefault="00160944" w:rsidP="00160944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160944">
        <w:rPr>
          <w:b/>
          <w:color w:val="auto"/>
          <w:kern w:val="0"/>
          <w:sz w:val="24"/>
          <w:szCs w:val="24"/>
          <w:u w:val="single"/>
        </w:rPr>
        <w:t>Wykaz wykonanych usług szkoleniowych zrealizowanych w okresie ostatnich 3 lat przed upływem terminu składania ofert</w:t>
      </w:r>
    </w:p>
    <w:p w14:paraId="4DA5DE09" w14:textId="11AEE4F7" w:rsidR="00870BAE" w:rsidRPr="00091F79" w:rsidRDefault="00091F79" w:rsidP="00870BAE">
      <w:pPr>
        <w:autoSpaceDE w:val="0"/>
        <w:autoSpaceDN w:val="0"/>
        <w:adjustRightInd w:val="0"/>
        <w:spacing w:line="276" w:lineRule="auto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091F79">
        <w:rPr>
          <w:b/>
          <w:color w:val="auto"/>
          <w:kern w:val="0"/>
          <w:sz w:val="24"/>
          <w:szCs w:val="24"/>
          <w:u w:val="single"/>
        </w:rPr>
        <w:t>w zakresie</w:t>
      </w:r>
      <w:r w:rsidR="00870BAE" w:rsidRPr="00091F79">
        <w:rPr>
          <w:b/>
          <w:color w:val="auto"/>
          <w:kern w:val="0"/>
          <w:sz w:val="24"/>
          <w:szCs w:val="24"/>
          <w:u w:val="single"/>
        </w:rPr>
        <w:t xml:space="preserve"> przedmiotu zamówienia</w:t>
      </w:r>
    </w:p>
    <w:p w14:paraId="202EB8E1" w14:textId="77777777" w:rsidR="00160944" w:rsidRPr="00160944" w:rsidRDefault="00160944" w:rsidP="00160944">
      <w:pPr>
        <w:autoSpaceDE w:val="0"/>
        <w:autoSpaceDN w:val="0"/>
        <w:adjustRightInd w:val="0"/>
        <w:spacing w:line="276" w:lineRule="auto"/>
        <w:jc w:val="center"/>
        <w:rPr>
          <w:b/>
          <w:color w:val="auto"/>
          <w:kern w:val="0"/>
          <w:sz w:val="24"/>
          <w:szCs w:val="24"/>
          <w:u w:val="single"/>
        </w:rPr>
      </w:pPr>
    </w:p>
    <w:p w14:paraId="3B775533" w14:textId="77777777" w:rsidR="00160944" w:rsidRPr="00160944" w:rsidRDefault="00160944" w:rsidP="00160944">
      <w:pPr>
        <w:spacing w:line="276" w:lineRule="auto"/>
        <w:jc w:val="both"/>
        <w:rPr>
          <w:i/>
          <w:color w:val="auto"/>
          <w:kern w:val="0"/>
          <w:sz w:val="22"/>
          <w:szCs w:val="22"/>
        </w:rPr>
      </w:pPr>
      <w:r w:rsidRPr="00160944">
        <w:rPr>
          <w:i/>
          <w:color w:val="auto"/>
          <w:kern w:val="0"/>
          <w:sz w:val="22"/>
          <w:szCs w:val="22"/>
        </w:rPr>
        <w:t>Dotyczy: organizacji kursu:</w:t>
      </w:r>
    </w:p>
    <w:p w14:paraId="6C0C479D" w14:textId="77777777" w:rsidR="00160944" w:rsidRPr="00160944" w:rsidRDefault="00160944" w:rsidP="00160944">
      <w:pPr>
        <w:spacing w:line="276" w:lineRule="auto"/>
        <w:jc w:val="center"/>
        <w:rPr>
          <w:b/>
          <w:i/>
        </w:rPr>
      </w:pPr>
      <w:r w:rsidRPr="00160944">
        <w:rPr>
          <w:b/>
          <w:i/>
        </w:rPr>
        <w:t>„……………………………………………………..…………………………………...”</w:t>
      </w:r>
    </w:p>
    <w:p w14:paraId="2E2433D1" w14:textId="77777777" w:rsidR="00160944" w:rsidRPr="00160944" w:rsidRDefault="00160944" w:rsidP="00160944">
      <w:pPr>
        <w:spacing w:line="276" w:lineRule="auto"/>
      </w:pPr>
    </w:p>
    <w:p w14:paraId="3DE4B46A" w14:textId="77777777" w:rsidR="00160944" w:rsidRPr="00160944" w:rsidRDefault="00160944" w:rsidP="00160944"/>
    <w:p w14:paraId="09EA1809" w14:textId="77777777" w:rsidR="00160944" w:rsidRPr="00160944" w:rsidRDefault="00160944" w:rsidP="00160944"/>
    <w:p w14:paraId="74A8B65B" w14:textId="77777777" w:rsidR="00160944" w:rsidRPr="00160944" w:rsidRDefault="00160944" w:rsidP="00160944"/>
    <w:p w14:paraId="0768BDE5" w14:textId="77777777" w:rsidR="00160944" w:rsidRPr="00160944" w:rsidRDefault="00160944" w:rsidP="00160944"/>
    <w:p w14:paraId="58499EFB" w14:textId="77777777" w:rsidR="00160944" w:rsidRPr="00160944" w:rsidRDefault="00160944" w:rsidP="00160944"/>
    <w:p w14:paraId="1B64E425" w14:textId="77777777" w:rsidR="00160944" w:rsidRPr="00160944" w:rsidRDefault="00160944" w:rsidP="00160944"/>
    <w:p w14:paraId="08911492" w14:textId="77777777" w:rsidR="00160944" w:rsidRPr="00160944" w:rsidRDefault="00160944" w:rsidP="00160944"/>
    <w:p w14:paraId="40CED033" w14:textId="77777777" w:rsidR="00160944" w:rsidRPr="00160944" w:rsidRDefault="00160944" w:rsidP="00160944"/>
    <w:p w14:paraId="5915FFFB" w14:textId="77777777" w:rsidR="00160944" w:rsidRPr="00160944" w:rsidRDefault="00160944" w:rsidP="00160944"/>
    <w:p w14:paraId="3C0A16A7" w14:textId="77777777" w:rsidR="00160944" w:rsidRPr="00160944" w:rsidRDefault="00160944" w:rsidP="00160944">
      <w:pPr>
        <w:autoSpaceDE w:val="0"/>
        <w:autoSpaceDN w:val="0"/>
        <w:adjustRightInd w:val="0"/>
      </w:pPr>
    </w:p>
    <w:p w14:paraId="6A13CFAB" w14:textId="77777777" w:rsidR="00160944" w:rsidRPr="00160944" w:rsidRDefault="00160944" w:rsidP="00160944">
      <w:pPr>
        <w:autoSpaceDE w:val="0"/>
        <w:autoSpaceDN w:val="0"/>
        <w:adjustRightInd w:val="0"/>
      </w:pPr>
    </w:p>
    <w:p w14:paraId="49FA4891" w14:textId="77777777" w:rsidR="00FC3049" w:rsidRDefault="00FC3049" w:rsidP="00160944">
      <w:pPr>
        <w:autoSpaceDE w:val="0"/>
        <w:autoSpaceDN w:val="0"/>
        <w:adjustRightInd w:val="0"/>
        <w:rPr>
          <w:color w:val="auto"/>
          <w:kern w:val="0"/>
        </w:rPr>
      </w:pPr>
    </w:p>
    <w:p w14:paraId="3A8DCC9D" w14:textId="77777777" w:rsidR="00FC3049" w:rsidRDefault="00FC3049" w:rsidP="00160944">
      <w:pPr>
        <w:autoSpaceDE w:val="0"/>
        <w:autoSpaceDN w:val="0"/>
        <w:adjustRightInd w:val="0"/>
        <w:rPr>
          <w:color w:val="auto"/>
          <w:kern w:val="0"/>
        </w:rPr>
      </w:pPr>
    </w:p>
    <w:p w14:paraId="1512CC82" w14:textId="0B8CFB35" w:rsidR="00160944" w:rsidRPr="00160944" w:rsidRDefault="00160944" w:rsidP="00160944">
      <w:pPr>
        <w:autoSpaceDE w:val="0"/>
        <w:autoSpaceDN w:val="0"/>
        <w:adjustRightInd w:val="0"/>
        <w:rPr>
          <w:color w:val="auto"/>
          <w:kern w:val="0"/>
        </w:rPr>
      </w:pPr>
      <w:r w:rsidRPr="00160944">
        <w:rPr>
          <w:color w:val="auto"/>
          <w:kern w:val="0"/>
        </w:rPr>
        <w:t xml:space="preserve">* należy dodać tyle wierszy ile będzie konieczne </w:t>
      </w:r>
    </w:p>
    <w:p w14:paraId="0D3C5499" w14:textId="77777777" w:rsidR="00160944" w:rsidRPr="00160944" w:rsidRDefault="00160944" w:rsidP="00160944">
      <w:pPr>
        <w:autoSpaceDE w:val="0"/>
        <w:autoSpaceDN w:val="0"/>
        <w:adjustRightInd w:val="0"/>
        <w:rPr>
          <w:color w:val="auto"/>
          <w:kern w:val="0"/>
        </w:rPr>
      </w:pPr>
    </w:p>
    <w:p w14:paraId="5E861BFD" w14:textId="77777777" w:rsidR="00160944" w:rsidRPr="00160944" w:rsidRDefault="00160944" w:rsidP="00160944"/>
    <w:p w14:paraId="59ECB1C5" w14:textId="77777777" w:rsidR="00160944" w:rsidRPr="00160944" w:rsidRDefault="00160944" w:rsidP="00160944"/>
    <w:p w14:paraId="686CABE1" w14:textId="2D756413" w:rsidR="00160944" w:rsidRPr="00160944" w:rsidRDefault="00160944" w:rsidP="00160944">
      <w:pPr>
        <w:tabs>
          <w:tab w:val="left" w:pos="954"/>
        </w:tabs>
      </w:pPr>
      <w:r w:rsidRPr="00160944">
        <w:t>…………………………………….,dnia……………</w:t>
      </w:r>
      <w:r w:rsidRPr="00160944">
        <w:tab/>
      </w:r>
      <w:r w:rsidRPr="00160944">
        <w:tab/>
      </w:r>
      <w:r w:rsidRPr="00160944">
        <w:tab/>
      </w:r>
      <w:r w:rsidRPr="00160944">
        <w:tab/>
      </w:r>
      <w:r w:rsidRPr="00160944">
        <w:tab/>
      </w:r>
      <w:r w:rsidRPr="00160944">
        <w:tab/>
        <w:t xml:space="preserve">                </w:t>
      </w:r>
    </w:p>
    <w:p w14:paraId="2C0AC45C" w14:textId="21BEBD6B" w:rsidR="00160944" w:rsidRPr="00160944" w:rsidRDefault="00160944" w:rsidP="00160944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160944">
        <w:tab/>
        <w:t>/miejscowość/</w:t>
      </w:r>
      <w:r w:rsidRPr="00160944">
        <w:tab/>
      </w:r>
      <w:r w:rsidRPr="00160944">
        <w:tab/>
      </w:r>
      <w:r w:rsidRPr="00160944">
        <w:tab/>
      </w:r>
      <w:r w:rsidRPr="00160944">
        <w:tab/>
      </w:r>
      <w:r w:rsidRPr="00160944">
        <w:tab/>
      </w:r>
      <w:r w:rsidRPr="00160944">
        <w:tab/>
      </w:r>
      <w:r w:rsidRPr="00160944">
        <w:tab/>
      </w:r>
      <w:r w:rsidRPr="00160944">
        <w:tab/>
      </w:r>
      <w:r w:rsidRPr="00160944">
        <w:tab/>
      </w:r>
    </w:p>
    <w:p w14:paraId="341BCD4C" w14:textId="77777777" w:rsidR="00F30D6E" w:rsidRPr="00E70531" w:rsidRDefault="00F30D6E" w:rsidP="00E70531">
      <w:pPr>
        <w:tabs>
          <w:tab w:val="left" w:pos="2411"/>
        </w:tabs>
      </w:pPr>
    </w:p>
    <w:sectPr w:rsidR="00F30D6E" w:rsidRPr="00E70531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21A8A" w14:textId="77777777" w:rsidR="00CE0FFF" w:rsidRDefault="00CE0FFF" w:rsidP="004B372B">
      <w:r>
        <w:separator/>
      </w:r>
    </w:p>
  </w:endnote>
  <w:endnote w:type="continuationSeparator" w:id="0">
    <w:p w14:paraId="3BEE07F5" w14:textId="77777777" w:rsidR="00CE0FFF" w:rsidRDefault="00CE0FFF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93161" w14:textId="77777777" w:rsidR="00CE0FFF" w:rsidRDefault="00CE0FFF" w:rsidP="004B372B">
      <w:r>
        <w:separator/>
      </w:r>
    </w:p>
  </w:footnote>
  <w:footnote w:type="continuationSeparator" w:id="0">
    <w:p w14:paraId="4F4EF647" w14:textId="77777777" w:rsidR="00CE0FFF" w:rsidRDefault="00CE0FFF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176F" w14:textId="77777777" w:rsidR="004B372B" w:rsidRDefault="00CE0FFF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07AA0328">
        <v:line id="_x0000_s2057" style="position:absolute;z-index:251667456;mso-wrap-distance-left:2.88pt;mso-wrap-distance-top:2.88pt;mso-wrap-distance-right:2.88pt;mso-wrap-distance-bottom:2.88pt;mso-position-horizontal-relative:text;mso-position-vertical-relative:text" from="-49.1pt,35.4pt" to="745.6pt,35.4pt" o:cliptowrap="t">
          <v:shadow color="#ccc"/>
        </v:lin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2047D00D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2" type="#_x0000_t202" style="position:absolute;margin-left:319.4pt;margin-top:-18.9pt;width:81.75pt;height:40.6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611C2829" w14:textId="77777777" w:rsidR="00A56A5A" w:rsidRDefault="00A56A5A" w:rsidP="00A56A5A">
                <w:r>
                  <w:rPr>
                    <w:noProof/>
                  </w:rPr>
                  <w:drawing>
                    <wp:inline distT="0" distB="0" distL="0" distR="0" wp14:anchorId="1DE65FF7" wp14:editId="29FC56AE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7E05573D">
        <v:shape id="_x0000_s2055" type="#_x0000_t202" style="position:absolute;margin-left:281.9pt;margin-top:12.7pt;width:141.75pt;height:12.45pt;z-index:251666432;mso-wrap-distance-left:2.88pt;mso-wrap-distance-top:2.88pt;mso-wrap-distance-right:2.88pt;mso-wrap-distance-bottom:2.88pt;mso-position-horizontal-relative:text;mso-position-vertical-relative:text" filled="f" stroked="f" insetpen="t" o:cliptowrap="t">
          <v:shadow color="#ccc"/>
          <v:textbox style="mso-next-textbox:#_x0000_s2055;mso-column-margin:2mm" inset="2.88pt,2.88pt,2.88pt,2.88pt">
            <w:txbxContent>
              <w:p w14:paraId="26FE8296" w14:textId="77777777" w:rsidR="00F33231" w:rsidRPr="00010149" w:rsidRDefault="00F33231" w:rsidP="00F33231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01014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2DF0BB2B">
        <v:shape id="_x0000_s2053" type="#_x0000_t202" style="position:absolute;margin-left:537.8pt;margin-top:-26.55pt;width:180.5pt;height:50pt;z-index:251664384;mso-position-horizontal-relative:text;mso-position-vertical-relative:text;mso-width-relative:margin;mso-height-relative:margin" stroked="f">
          <v:textbox style="mso-next-textbox:#_x0000_s2053">
            <w:txbxContent>
              <w:p w14:paraId="34FBFE29" w14:textId="77777777"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 wp14:anchorId="509623C8" wp14:editId="2AE78FF1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07492BC7">
        <v:shape id="_x0000_s2052" type="#_x0000_t202" style="position:absolute;margin-left:-18.35pt;margin-top:-28.65pt;width:154.25pt;height:75.3pt;z-index:251663360;mso-position-horizontal-relative:text;mso-position-vertical-relative:text;mso-width-relative:margin;mso-height-relative:margin" filled="f" stroked="f">
          <v:textbox>
            <w:txbxContent>
              <w:p w14:paraId="64DF631C" w14:textId="77777777" w:rsidR="00F33231" w:rsidRDefault="00CA3E8D" w:rsidP="00F33231">
                <w:r>
                  <w:rPr>
                    <w:noProof/>
                  </w:rPr>
                  <w:drawing>
                    <wp:inline distT="0" distB="0" distL="0" distR="0" wp14:anchorId="1089D3B1" wp14:editId="128AD730">
                      <wp:extent cx="1628996" cy="743645"/>
                      <wp:effectExtent l="19050" t="0" r="9304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4483" cy="7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56A5A">
      <w:rPr>
        <w:noProof/>
        <w:lang w:eastAsia="pl-PL"/>
      </w:rPr>
      <w:drawing>
        <wp:inline distT="0" distB="0" distL="0" distR="0" wp14:anchorId="1D212BE4" wp14:editId="1C9D7EF4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032F8C"/>
    <w:rsid w:val="00091F79"/>
    <w:rsid w:val="000D4F56"/>
    <w:rsid w:val="00121677"/>
    <w:rsid w:val="001470EF"/>
    <w:rsid w:val="00160944"/>
    <w:rsid w:val="00175293"/>
    <w:rsid w:val="002017A3"/>
    <w:rsid w:val="0020509B"/>
    <w:rsid w:val="002640DF"/>
    <w:rsid w:val="002B11DF"/>
    <w:rsid w:val="00315514"/>
    <w:rsid w:val="004465EA"/>
    <w:rsid w:val="00454956"/>
    <w:rsid w:val="004B372B"/>
    <w:rsid w:val="00505655"/>
    <w:rsid w:val="005E5CC9"/>
    <w:rsid w:val="00626EA2"/>
    <w:rsid w:val="00640ABF"/>
    <w:rsid w:val="006B4E52"/>
    <w:rsid w:val="00763419"/>
    <w:rsid w:val="00777905"/>
    <w:rsid w:val="00822F07"/>
    <w:rsid w:val="00824601"/>
    <w:rsid w:val="008635DD"/>
    <w:rsid w:val="00870BAE"/>
    <w:rsid w:val="008814E9"/>
    <w:rsid w:val="0089324B"/>
    <w:rsid w:val="008A2E46"/>
    <w:rsid w:val="008D2F19"/>
    <w:rsid w:val="00963405"/>
    <w:rsid w:val="00975720"/>
    <w:rsid w:val="009E74CC"/>
    <w:rsid w:val="009F20E8"/>
    <w:rsid w:val="00A048E4"/>
    <w:rsid w:val="00A56A5A"/>
    <w:rsid w:val="00A86D8B"/>
    <w:rsid w:val="00B075E4"/>
    <w:rsid w:val="00B46E4E"/>
    <w:rsid w:val="00CA3E8D"/>
    <w:rsid w:val="00CB17AA"/>
    <w:rsid w:val="00CB1A9C"/>
    <w:rsid w:val="00CE0954"/>
    <w:rsid w:val="00CE0FFF"/>
    <w:rsid w:val="00D3632F"/>
    <w:rsid w:val="00D4794B"/>
    <w:rsid w:val="00D6106E"/>
    <w:rsid w:val="00DA705B"/>
    <w:rsid w:val="00E66838"/>
    <w:rsid w:val="00E70531"/>
    <w:rsid w:val="00F00988"/>
    <w:rsid w:val="00F16A9E"/>
    <w:rsid w:val="00F30D6E"/>
    <w:rsid w:val="00F33231"/>
    <w:rsid w:val="00FB3BBC"/>
    <w:rsid w:val="00FC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6116021D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A586-859F-4DFD-937E-8E355F76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Elżbieta Zalewska</cp:lastModifiedBy>
  <cp:revision>26</cp:revision>
  <cp:lastPrinted>2015-04-02T09:05:00Z</cp:lastPrinted>
  <dcterms:created xsi:type="dcterms:W3CDTF">2011-04-11T06:35:00Z</dcterms:created>
  <dcterms:modified xsi:type="dcterms:W3CDTF">2021-06-28T08:45:00Z</dcterms:modified>
</cp:coreProperties>
</file>